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4C5A46" w:rsidRDefault="004C5A46" w:rsidP="005E37B4">
      <w:pPr>
        <w:pStyle w:val="9"/>
        <w:spacing w:before="200" w:after="200"/>
        <w:rPr>
          <w:noProof w:val="0"/>
          <w:szCs w:val="32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                                                    </w:t>
      </w:r>
      <w:r w:rsidR="005E37B4" w:rsidRPr="00BD7616">
        <w:rPr>
          <w:noProof w:val="0"/>
          <w:sz w:val="28"/>
          <w:szCs w:val="28"/>
        </w:rPr>
        <w:t>РЕШЕНИЕ</w:t>
      </w:r>
      <w:r w:rsidR="005E37B4" w:rsidRPr="00BD7616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                                         </w:t>
      </w:r>
      <w:r>
        <w:rPr>
          <w:noProof w:val="0"/>
          <w:szCs w:val="32"/>
          <w:lang w:val="ru-RU"/>
        </w:rPr>
        <w:t>ПРОЕКТ</w:t>
      </w:r>
    </w:p>
    <w:p w:rsidR="005E37B4" w:rsidRPr="003C146D" w:rsidRDefault="004C5A46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_______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____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69607E">
        <w:rPr>
          <w:szCs w:val="28"/>
        </w:rPr>
        <w:t xml:space="preserve"> – 12 28</w:t>
      </w:r>
      <w:r w:rsidR="00CB2DF3">
        <w:rPr>
          <w:szCs w:val="28"/>
        </w:rPr>
        <w:t>5</w:t>
      </w:r>
      <w:r w:rsidRPr="005C6363">
        <w:rPr>
          <w:szCs w:val="28"/>
        </w:rPr>
        <w:t>,0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172861">
        <w:rPr>
          <w:szCs w:val="28"/>
        </w:rPr>
        <w:t>одов – 12 734</w:t>
      </w:r>
      <w:r w:rsidR="005E37B4" w:rsidRPr="005C6363">
        <w:rPr>
          <w:szCs w:val="28"/>
        </w:rPr>
        <w:t>,0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B601AC">
        <w:rPr>
          <w:szCs w:val="28"/>
        </w:rPr>
        <w:t>7 81</w:t>
      </w:r>
      <w:r w:rsidR="001B7C72">
        <w:rPr>
          <w:szCs w:val="28"/>
        </w:rPr>
        <w:t>7</w:t>
      </w:r>
      <w:r w:rsidR="007245C2" w:rsidRPr="00E044F5">
        <w:rPr>
          <w:szCs w:val="28"/>
        </w:rPr>
        <w:t>,0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C5A46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4C5A46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</w:t>
      </w:r>
      <w:bookmarkStart w:id="0" w:name="_GoBack"/>
      <w:bookmarkEnd w:id="0"/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81</w:t>
            </w:r>
            <w:r w:rsidR="001B7C72">
              <w:rPr>
                <w:b/>
                <w:sz w:val="20"/>
              </w:rPr>
              <w:t>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 81</w:t>
            </w:r>
            <w:r w:rsidR="001B7C72">
              <w:rPr>
                <w:sz w:val="20"/>
              </w:rPr>
              <w:t>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F2C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909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4 909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F146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28</w:t>
            </w:r>
            <w:r w:rsidR="001E070F">
              <w:rPr>
                <w:b/>
                <w:sz w:val="20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E61C6" w:rsidRDefault="00BE61C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121EA" w:rsidRDefault="005121EA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121EA" w:rsidRPr="003C146D" w:rsidRDefault="005121EA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C5A46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C5A46">
        <w:rPr>
          <w:sz w:val="24"/>
          <w:szCs w:val="24"/>
        </w:rPr>
        <w:t>от _______ 2022 года № ___</w:t>
      </w:r>
      <w:r>
        <w:rPr>
          <w:sz w:val="24"/>
          <w:szCs w:val="24"/>
        </w:rPr>
        <w:t xml:space="preserve">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BE52AA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9</w:t>
            </w:r>
            <w:r w:rsidR="00D57A17">
              <w:rPr>
                <w:sz w:val="20"/>
              </w:rPr>
              <w:t>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2 </w:t>
            </w:r>
            <w:r w:rsidR="00172861">
              <w:rPr>
                <w:b/>
                <w:sz w:val="20"/>
              </w:rPr>
              <w:t>99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9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8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172861">
              <w:rPr>
                <w:b/>
                <w:sz w:val="20"/>
              </w:rPr>
              <w:t>39</w:t>
            </w:r>
            <w:r w:rsidR="00D57A17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172861">
              <w:rPr>
                <w:sz w:val="20"/>
              </w:rPr>
              <w:t>39</w:t>
            </w:r>
            <w:r w:rsidR="00D57A1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172861">
              <w:rPr>
                <w:sz w:val="20"/>
              </w:rPr>
              <w:t>29</w:t>
            </w:r>
            <w:r w:rsidR="00D57A1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734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C5A46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C5A46">
        <w:rPr>
          <w:sz w:val="24"/>
          <w:szCs w:val="24"/>
        </w:rPr>
        <w:t>от ______ 2022 года № ____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1A02DC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99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9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8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9</w:t>
            </w:r>
            <w:r w:rsidR="00794D3B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39</w:t>
            </w:r>
            <w:r w:rsidR="00794D3B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14C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9</w:t>
            </w:r>
            <w:r w:rsidR="00794D3B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734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69607E" w:rsidRDefault="0069607E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C867F6" w:rsidRDefault="00C867F6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C5A46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C5A46">
        <w:rPr>
          <w:sz w:val="24"/>
          <w:szCs w:val="24"/>
        </w:rPr>
        <w:t>от _____ 2022 года № ___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 w:rsidR="0069607E">
              <w:rPr>
                <w:sz w:val="20"/>
                <w:lang w:eastAsia="ar-SA"/>
              </w:rPr>
              <w:t>28</w:t>
            </w:r>
            <w:r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7286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73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7286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73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7286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73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7286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734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sectPr w:rsidR="00E314C3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9E" w:rsidRDefault="003D079E">
      <w:r>
        <w:separator/>
      </w:r>
    </w:p>
  </w:endnote>
  <w:endnote w:type="continuationSeparator" w:id="0">
    <w:p w:rsidR="003D079E" w:rsidRDefault="003D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CD" w:rsidRDefault="00CF32CD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32CD" w:rsidRDefault="00CF32CD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9E" w:rsidRDefault="003D079E">
      <w:r>
        <w:separator/>
      </w:r>
    </w:p>
  </w:footnote>
  <w:footnote w:type="continuationSeparator" w:id="0">
    <w:p w:rsidR="003D079E" w:rsidRDefault="003D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53CD2"/>
    <w:rsid w:val="00172861"/>
    <w:rsid w:val="001A02DC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B4CF1"/>
    <w:rsid w:val="002B69EA"/>
    <w:rsid w:val="002C500F"/>
    <w:rsid w:val="00301DC5"/>
    <w:rsid w:val="00323533"/>
    <w:rsid w:val="00357FB0"/>
    <w:rsid w:val="00372832"/>
    <w:rsid w:val="0037583C"/>
    <w:rsid w:val="003B0CD4"/>
    <w:rsid w:val="003B7D29"/>
    <w:rsid w:val="003C146D"/>
    <w:rsid w:val="003D079E"/>
    <w:rsid w:val="003E49BF"/>
    <w:rsid w:val="003F1096"/>
    <w:rsid w:val="003F76D7"/>
    <w:rsid w:val="00424B6B"/>
    <w:rsid w:val="00434D23"/>
    <w:rsid w:val="004428DF"/>
    <w:rsid w:val="00473226"/>
    <w:rsid w:val="0048411A"/>
    <w:rsid w:val="004853CF"/>
    <w:rsid w:val="004861E7"/>
    <w:rsid w:val="00495E7B"/>
    <w:rsid w:val="004C5A46"/>
    <w:rsid w:val="005121EA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551EA"/>
    <w:rsid w:val="00665A15"/>
    <w:rsid w:val="006849DF"/>
    <w:rsid w:val="0069607E"/>
    <w:rsid w:val="00697D1B"/>
    <w:rsid w:val="006B2579"/>
    <w:rsid w:val="007009B3"/>
    <w:rsid w:val="0071277A"/>
    <w:rsid w:val="007245C2"/>
    <w:rsid w:val="007714B8"/>
    <w:rsid w:val="00773935"/>
    <w:rsid w:val="00773D30"/>
    <w:rsid w:val="00776122"/>
    <w:rsid w:val="00794D3B"/>
    <w:rsid w:val="007A3CE3"/>
    <w:rsid w:val="007B3ED6"/>
    <w:rsid w:val="007C37D8"/>
    <w:rsid w:val="007D29B2"/>
    <w:rsid w:val="007D535B"/>
    <w:rsid w:val="007D5E22"/>
    <w:rsid w:val="007F36B3"/>
    <w:rsid w:val="007F57CD"/>
    <w:rsid w:val="00804EAF"/>
    <w:rsid w:val="008D7408"/>
    <w:rsid w:val="008E08DF"/>
    <w:rsid w:val="00901D8C"/>
    <w:rsid w:val="00925005"/>
    <w:rsid w:val="009332A7"/>
    <w:rsid w:val="0097500B"/>
    <w:rsid w:val="0099416C"/>
    <w:rsid w:val="009D5DDE"/>
    <w:rsid w:val="009F5DF8"/>
    <w:rsid w:val="00A0137A"/>
    <w:rsid w:val="00A3574E"/>
    <w:rsid w:val="00A477AE"/>
    <w:rsid w:val="00A66BBC"/>
    <w:rsid w:val="00A91546"/>
    <w:rsid w:val="00AB6560"/>
    <w:rsid w:val="00AC3333"/>
    <w:rsid w:val="00AD51F8"/>
    <w:rsid w:val="00B01238"/>
    <w:rsid w:val="00B01416"/>
    <w:rsid w:val="00B05C6D"/>
    <w:rsid w:val="00B50A59"/>
    <w:rsid w:val="00B601AC"/>
    <w:rsid w:val="00B77988"/>
    <w:rsid w:val="00BA041B"/>
    <w:rsid w:val="00BD7616"/>
    <w:rsid w:val="00BE2669"/>
    <w:rsid w:val="00BE52AA"/>
    <w:rsid w:val="00BE61C6"/>
    <w:rsid w:val="00C02EF3"/>
    <w:rsid w:val="00C52091"/>
    <w:rsid w:val="00C54DE1"/>
    <w:rsid w:val="00C57A05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20D81"/>
    <w:rsid w:val="00D57A17"/>
    <w:rsid w:val="00D67C59"/>
    <w:rsid w:val="00D90F8E"/>
    <w:rsid w:val="00DA5D49"/>
    <w:rsid w:val="00E044F5"/>
    <w:rsid w:val="00E314C3"/>
    <w:rsid w:val="00EC1E07"/>
    <w:rsid w:val="00EE4268"/>
    <w:rsid w:val="00EE7061"/>
    <w:rsid w:val="00EE711E"/>
    <w:rsid w:val="00EF2134"/>
    <w:rsid w:val="00F026A9"/>
    <w:rsid w:val="00F146F3"/>
    <w:rsid w:val="00F20322"/>
    <w:rsid w:val="00F6418F"/>
    <w:rsid w:val="00F80FF7"/>
    <w:rsid w:val="00FB1609"/>
    <w:rsid w:val="00FC4C6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D5B2-3F05-45ED-A582-3BF06550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9</cp:revision>
  <cp:lastPrinted>2022-04-14T05:54:00Z</cp:lastPrinted>
  <dcterms:created xsi:type="dcterms:W3CDTF">2020-12-23T11:43:00Z</dcterms:created>
  <dcterms:modified xsi:type="dcterms:W3CDTF">2022-04-14T07:09:00Z</dcterms:modified>
</cp:coreProperties>
</file>